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68972107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596D4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/</w:t>
            </w:r>
            <w:r w:rsidR="00A37B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790CD68F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2641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</w:t>
            </w:r>
            <w:r w:rsidR="00A37B5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/</w:t>
            </w:r>
            <w:r w:rsidR="00A37B5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37B50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16T02:55:00Z</dcterms:created>
  <dcterms:modified xsi:type="dcterms:W3CDTF">2025-12-16T02:55:00Z</dcterms:modified>
</cp:coreProperties>
</file>